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413 от 01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драшин Александр Евген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413 от 01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54400 (пятьсот пятьдесят четыре тысячи четыреста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Е. Кондраш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